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32472">
        <w:t>76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714DCE">
        <w:rPr>
          <w:rFonts w:ascii="Times New Roman" w:hAnsi="Times New Roman"/>
          <w:color w:val="auto"/>
          <w:lang w:val="sk-SK"/>
        </w:rPr>
        <w:t>1570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885282">
        <w:rPr>
          <w:rFonts w:ascii="Times New Roman" w:hAnsi="Times New Roman"/>
          <w:iCs/>
          <w:color w:val="auto"/>
          <w:lang w:val="sk-SK"/>
        </w:rPr>
        <w:t>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D2574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32472">
        <w:t>18</w:t>
      </w:r>
      <w:r w:rsidR="00720E42" w:rsidRPr="00B152E7">
        <w:t xml:space="preserve">. </w:t>
      </w:r>
      <w:r w:rsidR="00332472">
        <w:t xml:space="preserve">októ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9A5D9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332472" w:rsidRPr="00332472">
        <w:rPr>
          <w:color w:val="auto"/>
        </w:rPr>
        <w:t>vládnemu</w:t>
      </w:r>
      <w:proofErr w:type="spellEnd"/>
      <w:r w:rsidR="00332472" w:rsidRPr="00332472">
        <w:rPr>
          <w:color w:val="auto"/>
        </w:rPr>
        <w:t xml:space="preserve"> návrhu </w:t>
      </w:r>
      <w:r w:rsidR="00714DCE" w:rsidRPr="00714DCE">
        <w:rPr>
          <w:color w:val="auto"/>
        </w:rPr>
        <w:t xml:space="preserve">zákona,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mení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79/2015 Z. z. o </w:t>
      </w:r>
      <w:proofErr w:type="spellStart"/>
      <w:r w:rsidR="00714DCE" w:rsidRPr="00714DCE">
        <w:rPr>
          <w:color w:val="auto"/>
        </w:rPr>
        <w:t>odpadoch</w:t>
      </w:r>
      <w:proofErr w:type="spellEnd"/>
      <w:r w:rsidR="00714DCE" w:rsidRPr="00714DCE">
        <w:rPr>
          <w:color w:val="auto"/>
        </w:rPr>
        <w:t xml:space="preserve">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302/2019 Z. z. o </w:t>
      </w:r>
      <w:proofErr w:type="gramStart"/>
      <w:r w:rsidR="00714DCE" w:rsidRPr="00714DCE">
        <w:rPr>
          <w:color w:val="auto"/>
        </w:rPr>
        <w:t>zálohovaní</w:t>
      </w:r>
      <w:proofErr w:type="gram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jednorazov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obalov</w:t>
      </w:r>
      <w:proofErr w:type="spellEnd"/>
      <w:r w:rsidR="00714DCE" w:rsidRPr="00714DCE">
        <w:rPr>
          <w:color w:val="auto"/>
        </w:rPr>
        <w:t xml:space="preserve"> na nápoje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b/>
          <w:color w:val="auto"/>
        </w:rPr>
        <w:t xml:space="preserve"> (tlač 642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714DCE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32472" w:rsidRPr="00332472">
        <w:rPr>
          <w:color w:val="auto"/>
        </w:rPr>
        <w:t>vládny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ávrhom</w:t>
      </w:r>
      <w:proofErr w:type="spellEnd"/>
      <w:r w:rsidR="00332472" w:rsidRPr="00332472">
        <w:rPr>
          <w:color w:val="auto"/>
        </w:rPr>
        <w:t xml:space="preserve"> </w:t>
      </w:r>
      <w:r w:rsidR="00714DCE" w:rsidRPr="00714DCE">
        <w:rPr>
          <w:color w:val="auto"/>
        </w:rPr>
        <w:t xml:space="preserve">zákona,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mení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79/2015 Z. z. o </w:t>
      </w:r>
      <w:proofErr w:type="spellStart"/>
      <w:r w:rsidR="00714DCE" w:rsidRPr="00714DCE">
        <w:rPr>
          <w:color w:val="auto"/>
        </w:rPr>
        <w:t>odpadoch</w:t>
      </w:r>
      <w:proofErr w:type="spellEnd"/>
      <w:r w:rsidR="00714DCE" w:rsidRPr="00714DCE">
        <w:rPr>
          <w:color w:val="auto"/>
        </w:rPr>
        <w:t xml:space="preserve">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302/2019 Z. z. o </w:t>
      </w:r>
      <w:proofErr w:type="gramStart"/>
      <w:r w:rsidR="00714DCE" w:rsidRPr="00714DCE">
        <w:rPr>
          <w:color w:val="auto"/>
        </w:rPr>
        <w:t>zálohovaní</w:t>
      </w:r>
      <w:proofErr w:type="gram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jednorazov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obalov</w:t>
      </w:r>
      <w:proofErr w:type="spellEnd"/>
      <w:r w:rsidR="00714DCE" w:rsidRPr="00714DCE">
        <w:rPr>
          <w:color w:val="auto"/>
        </w:rPr>
        <w:t xml:space="preserve"> na nápoje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b/>
          <w:color w:val="auto"/>
        </w:rPr>
        <w:t xml:space="preserve"> (tlač 642)</w:t>
      </w:r>
      <w:r w:rsidR="00064EA6" w:rsidRPr="00714DCE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32472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332472">
        <w:rPr>
          <w:color w:val="auto"/>
        </w:rPr>
        <w:t>vládny</w:t>
      </w:r>
      <w:proofErr w:type="spellEnd"/>
      <w:r w:rsidRPr="00332472">
        <w:rPr>
          <w:color w:val="auto"/>
        </w:rPr>
        <w:t xml:space="preserve"> návrh </w:t>
      </w:r>
      <w:r w:rsidR="00714DCE" w:rsidRPr="00714DCE">
        <w:rPr>
          <w:color w:val="auto"/>
        </w:rPr>
        <w:t xml:space="preserve">zákona,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mení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79/2015 Z. z. o </w:t>
      </w:r>
      <w:proofErr w:type="spellStart"/>
      <w:r w:rsidR="00714DCE" w:rsidRPr="00714DCE">
        <w:rPr>
          <w:color w:val="auto"/>
        </w:rPr>
        <w:t>odpadoch</w:t>
      </w:r>
      <w:proofErr w:type="spellEnd"/>
      <w:r w:rsidR="00714DCE" w:rsidRPr="00714DCE">
        <w:rPr>
          <w:color w:val="auto"/>
        </w:rPr>
        <w:t xml:space="preserve">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ktorým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sa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dopĺňa</w:t>
      </w:r>
      <w:proofErr w:type="spellEnd"/>
      <w:r w:rsidR="00714DCE" w:rsidRPr="00714DCE">
        <w:rPr>
          <w:color w:val="auto"/>
        </w:rPr>
        <w:t xml:space="preserve"> zákon č. 302/2019 Z. z. o </w:t>
      </w:r>
      <w:proofErr w:type="gramStart"/>
      <w:r w:rsidR="00714DCE" w:rsidRPr="00714DCE">
        <w:rPr>
          <w:color w:val="auto"/>
        </w:rPr>
        <w:t>zálohovaní</w:t>
      </w:r>
      <w:proofErr w:type="gram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jednorazov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obalov</w:t>
      </w:r>
      <w:proofErr w:type="spellEnd"/>
      <w:r w:rsidR="00714DCE" w:rsidRPr="00714DCE">
        <w:rPr>
          <w:color w:val="auto"/>
        </w:rPr>
        <w:t xml:space="preserve"> na nápoje a o </w:t>
      </w:r>
      <w:proofErr w:type="spellStart"/>
      <w:r w:rsidR="00714DCE" w:rsidRPr="00714DCE">
        <w:rPr>
          <w:color w:val="auto"/>
        </w:rPr>
        <w:t>zmene</w:t>
      </w:r>
      <w:proofErr w:type="spellEnd"/>
      <w:r w:rsidR="00714DCE" w:rsidRPr="00714DCE">
        <w:rPr>
          <w:color w:val="auto"/>
        </w:rPr>
        <w:t xml:space="preserve"> a </w:t>
      </w:r>
      <w:proofErr w:type="spellStart"/>
      <w:r w:rsidR="00714DCE" w:rsidRPr="00714DCE">
        <w:rPr>
          <w:color w:val="auto"/>
        </w:rPr>
        <w:t>dopl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iektorý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zákonov</w:t>
      </w:r>
      <w:proofErr w:type="spellEnd"/>
      <w:r w:rsidR="00714DCE" w:rsidRPr="00714DCE">
        <w:rPr>
          <w:color w:val="auto"/>
        </w:rPr>
        <w:t xml:space="preserve"> v </w:t>
      </w:r>
      <w:proofErr w:type="spellStart"/>
      <w:r w:rsidR="00714DCE" w:rsidRPr="00714DCE">
        <w:rPr>
          <w:color w:val="auto"/>
        </w:rPr>
        <w:t>znení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neskorších</w:t>
      </w:r>
      <w:proofErr w:type="spellEnd"/>
      <w:r w:rsidR="00714DCE" w:rsidRPr="00714DCE">
        <w:rPr>
          <w:color w:val="auto"/>
        </w:rPr>
        <w:t xml:space="preserve"> </w:t>
      </w:r>
      <w:proofErr w:type="spellStart"/>
      <w:r w:rsidR="00714DCE" w:rsidRPr="00714DCE">
        <w:rPr>
          <w:color w:val="auto"/>
        </w:rPr>
        <w:t>predpisov</w:t>
      </w:r>
      <w:proofErr w:type="spellEnd"/>
      <w:r w:rsidR="00714DCE" w:rsidRPr="00714DCE">
        <w:rPr>
          <w:b/>
          <w:color w:val="auto"/>
        </w:rPr>
        <w:t xml:space="preserve"> (tlač 642)</w:t>
      </w:r>
      <w:r w:rsidR="00437810" w:rsidRPr="009A5D96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Pr="00332472">
        <w:rPr>
          <w:rFonts w:ascii="AT*Toronto CE" w:hAnsi="AT*Toronto CE"/>
          <w:bCs/>
          <w:color w:val="000000"/>
        </w:rPr>
        <w:t xml:space="preserve"> </w:t>
      </w:r>
      <w:r w:rsidRPr="00A46160">
        <w:rPr>
          <w:rFonts w:ascii="AT*Toronto CE" w:hAnsi="AT*Toronto CE"/>
          <w:bCs/>
          <w:color w:val="000000"/>
        </w:rPr>
        <w:t>s </w:t>
      </w:r>
      <w:proofErr w:type="spellStart"/>
      <w:r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Pr="00A46160">
        <w:rPr>
          <w:rFonts w:ascii="AT*Toronto CE" w:hAnsi="AT*Toronto CE"/>
          <w:bCs/>
          <w:color w:val="000000"/>
        </w:rPr>
        <w:t>návrh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uvedený</w:t>
      </w:r>
      <w:r w:rsidRPr="00A46160">
        <w:rPr>
          <w:bCs/>
          <w:color w:val="000000"/>
        </w:rPr>
        <w:t>mi v </w:t>
      </w:r>
      <w:proofErr w:type="spellStart"/>
      <w:r w:rsidRPr="00A46160">
        <w:rPr>
          <w:bCs/>
          <w:color w:val="000000"/>
        </w:rPr>
        <w:t>prílohe</w:t>
      </w:r>
      <w:proofErr w:type="spellEnd"/>
      <w:r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064EA6">
        <w:t>pôdohospodárstvo a životné prostredie</w:t>
      </w:r>
      <w:r w:rsidR="00437810">
        <w:t>.</w:t>
      </w:r>
    </w:p>
    <w:p w:rsidR="00885282" w:rsidRPr="00B152E7" w:rsidRDefault="00885282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04222" w:rsidP="00D04222">
      <w:pPr>
        <w:ind w:left="5672" w:firstLine="709"/>
        <w:jc w:val="both"/>
      </w:pPr>
      <w:r>
        <w:t xml:space="preserve"> 76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D25740">
        <w:rPr>
          <w:bCs/>
        </w:rPr>
        <w:t>Príloha k uzneseniu č. 227</w:t>
      </w:r>
      <w:bookmarkStart w:id="0" w:name="_GoBack"/>
      <w:bookmarkEnd w:id="0"/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DE3D70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Pr="00332472">
        <w:t xml:space="preserve">vládnemu návrhu </w:t>
      </w:r>
      <w:r w:rsidR="00714DCE">
        <w:t>zákona, ktorým sa mení a dopĺňa zákon č. 79/2015 Z. z. o odpadoch a o zmene a doplnení niektorých zákonov v znení neskorších predpisov a ktorým sa dopĺňa zákon č. 302/2019 Z. z. o zálohovaní jednorazových obalov na nápoje a o zmene a doplnení niektorých zákonov v znení neskorších predpisov</w:t>
      </w:r>
      <w:r w:rsidR="00714DCE">
        <w:rPr>
          <w:b/>
        </w:rPr>
        <w:t xml:space="preserve"> (tlač 642)</w:t>
      </w:r>
    </w:p>
    <w:p w:rsidR="00DE3D70" w:rsidRPr="00DE3D70" w:rsidRDefault="00DE3D70" w:rsidP="00DE3D70"/>
    <w:p w:rsidR="00DE3D70" w:rsidRPr="00DE3D70" w:rsidRDefault="00DE3D70" w:rsidP="00DE3D70"/>
    <w:p w:rsidR="00DE3D70" w:rsidRDefault="00DE3D70" w:rsidP="00DE3D70"/>
    <w:p w:rsidR="00DE3D70" w:rsidRDefault="00DE3D70" w:rsidP="00DE3D70">
      <w:pPr>
        <w:pStyle w:val="Odsekzoznamu"/>
        <w:spacing w:line="360" w:lineRule="auto"/>
        <w:ind w:left="0"/>
        <w:jc w:val="both"/>
        <w:rPr>
          <w:bCs/>
        </w:rPr>
      </w:pPr>
      <w:r>
        <w:rPr>
          <w:bCs/>
        </w:rPr>
        <w:t>V názve zákona sa slová „ktorým sa dopĺňa zákon č. 302/2019 Z. z. o zálohovaní jednorazových obalov“ nahrádza slovami „ktorým sa mení a dopĺňa zákon č. 302/2019 Z. z. o zálohovaní jednorazových obalov“.</w:t>
      </w:r>
    </w:p>
    <w:p w:rsidR="00DE3D70" w:rsidRDefault="00DE3D70" w:rsidP="00DE3D70">
      <w:pPr>
        <w:pStyle w:val="Odsekzoznamu"/>
        <w:spacing w:line="360" w:lineRule="auto"/>
        <w:ind w:left="0"/>
        <w:jc w:val="both"/>
        <w:rPr>
          <w:bCs/>
        </w:rPr>
      </w:pPr>
    </w:p>
    <w:p w:rsidR="00DE3D70" w:rsidRDefault="00DE3D70" w:rsidP="00DE3D70">
      <w:pPr>
        <w:pStyle w:val="Odsekzoznamu"/>
        <w:spacing w:line="360" w:lineRule="auto"/>
        <w:ind w:left="0"/>
        <w:jc w:val="both"/>
        <w:rPr>
          <w:rStyle w:val="Zvraznenie"/>
          <w:i w:val="0"/>
          <w:iCs w:val="0"/>
        </w:rPr>
      </w:pPr>
      <w:r>
        <w:rPr>
          <w:bCs/>
        </w:rPr>
        <w:t>V súvislosti s tým sa upraví úvodná veta čl. II.</w:t>
      </w:r>
    </w:p>
    <w:p w:rsidR="00DE3D70" w:rsidRDefault="00DE3D70" w:rsidP="00DE3D70">
      <w:pPr>
        <w:pStyle w:val="Odsekzoznamu"/>
        <w:ind w:left="4253"/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Ide o legislatívno-technickú úpravu, zákon č. </w:t>
      </w:r>
      <w:r>
        <w:rPr>
          <w:bCs/>
        </w:rPr>
        <w:t>302/2019 Z. z. sa návrhom zákona nielen dopĺňa, ale aj mení.</w:t>
      </w:r>
      <w:r>
        <w:rPr>
          <w:rStyle w:val="Zvraznenie"/>
          <w:i w:val="0"/>
        </w:rPr>
        <w:t xml:space="preserve"> </w:t>
      </w:r>
    </w:p>
    <w:p w:rsidR="00DE3D70" w:rsidRDefault="00DE3D70" w:rsidP="00DE3D70">
      <w:pPr>
        <w:pStyle w:val="Odsekzoznamu"/>
        <w:ind w:left="4253"/>
        <w:jc w:val="both"/>
        <w:rPr>
          <w:rStyle w:val="Zvraznenie"/>
          <w:i w:val="0"/>
        </w:rPr>
      </w:pPr>
    </w:p>
    <w:p w:rsidR="00DE3D70" w:rsidRDefault="00DE3D70" w:rsidP="00DE3D70">
      <w:pPr>
        <w:spacing w:line="360" w:lineRule="auto"/>
        <w:jc w:val="both"/>
      </w:pPr>
      <w:r>
        <w:t>2. V čl. I, bode 5, § 75a ods. 7 sa slovo „či“ nahrádza slovom „alebo“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, štylisticky a jazykovo spresňuje v súlade s bodom 2 Legislatívno-technických pokynov Prílohy č. 2 k Legislatívnym pravidlám tvorby zákonov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 xml:space="preserve">3. V čl. I, bode 5 § 75a ods. 10 sa slová „či už “ nahrádzajú slovom „a to“. </w:t>
      </w:r>
    </w:p>
    <w:p w:rsidR="00DE3D70" w:rsidRDefault="00DE3D70" w:rsidP="00DE3D70">
      <w:pPr>
        <w:ind w:left="4253" w:firstLine="3"/>
        <w:jc w:val="both"/>
      </w:pPr>
      <w:r>
        <w:t>Ide o legislatívno-technickú úpravu, ktorou sa navrhovaný právny text terminologicky a jazykovo spresňuje v súlade s bodom 2 Legislatívno-technických pokynov Prílohy č. 2 k Legislatívnym pravidlám tvorby zákonov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4. V čl. I, bode 5 § 75a ods. 11 vrátane poznámky pod čiarou k odkazu 96a) znie:</w:t>
      </w:r>
    </w:p>
    <w:p w:rsidR="00DE3D70" w:rsidRDefault="00DE3D70" w:rsidP="00DE3D70">
      <w:pPr>
        <w:spacing w:line="360" w:lineRule="auto"/>
        <w:jc w:val="both"/>
        <w:rPr>
          <w:vertAlign w:val="superscript"/>
        </w:rPr>
      </w:pPr>
      <w:r>
        <w:t>„(11) Harmonizovaná norma je európska norma, ktorá bola prijatá na základe požiadavky Komisie na uplatňovanie harmonizovaných právnych predpisov Únie.</w:t>
      </w:r>
      <w:r>
        <w:rPr>
          <w:vertAlign w:val="superscript"/>
        </w:rPr>
        <w:t>96a)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rPr>
          <w:vertAlign w:val="superscript"/>
        </w:rPr>
        <w:t>96a</w:t>
      </w:r>
      <w:r>
        <w:t>) čl. 2 bod 1 písm. c) nariadenia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v platnom znení.“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 zosúlaďuje s čl. 3 bodom 8 smernice (EÚ) 2019/904 v spojitosti s článkom 2 bodom 1 písm. c) nariadenia (EÚ) č. 1025/2012, ktoré vymedzuje pojem harmonizovanú normu ako európsku normu, a nie ako „harmonizovanú normu“. Pojem európska norma sa naviac používa tiež v § 75a ods. 13 návrhu zákona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5. V čl. I, bode 5 § 75a ods. 15 sa slovo „definované“ vypúšťa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jazykovo spresňuje v súlade s bodom 2 Legislatívno-technických pokynov Prílohy č. 2 k Legislatívnym pravidlám tvorby zákonov.</w:t>
      </w:r>
    </w:p>
    <w:p w:rsidR="00DE3D70" w:rsidRDefault="00DE3D70" w:rsidP="00DE3D70">
      <w:pPr>
        <w:spacing w:line="360" w:lineRule="auto"/>
        <w:jc w:val="both"/>
        <w:rPr>
          <w:highlight w:val="yellow"/>
        </w:rPr>
      </w:pPr>
    </w:p>
    <w:p w:rsidR="00DE3D70" w:rsidRDefault="00DE3D70" w:rsidP="00DE3D70">
      <w:pPr>
        <w:spacing w:line="360" w:lineRule="auto"/>
        <w:jc w:val="both"/>
      </w:pPr>
      <w:r>
        <w:t xml:space="preserve">6. V čl. I, bode 5 v § 75d ods. 4 písm. a) sa slová „z PET“ nahrádzajú slovami „z </w:t>
      </w:r>
      <w:proofErr w:type="spellStart"/>
      <w:r>
        <w:t>polyetyléntereftalátu</w:t>
      </w:r>
      <w:proofErr w:type="spellEnd"/>
      <w:r>
        <w:t xml:space="preserve"> (ďalej len „PET nápojové fľaše“)“. </w:t>
      </w:r>
    </w:p>
    <w:p w:rsidR="00DE3D70" w:rsidRDefault="00DE3D70" w:rsidP="00DE3D70">
      <w:pPr>
        <w:ind w:left="4253"/>
        <w:jc w:val="both"/>
      </w:pPr>
      <w:r>
        <w:t>Ide o legislatívno-technickú úpravu, ktorou sa navrhovaný právny text zosúlaďuje s čl. 6 ods. 5 písm. a) smernice Európskeho parlamentu a Rady (EÚ) 2019/904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7. V čl. I, bode 5, § 75e ods. 2 sa za slovo „výrobku“ vkladá čiarka a slová „na jednotkové balenie výrobku“.</w:t>
      </w:r>
    </w:p>
    <w:p w:rsidR="00DE3D70" w:rsidRDefault="00DE3D70" w:rsidP="00DE3D70">
      <w:pPr>
        <w:ind w:left="4253"/>
        <w:jc w:val="both"/>
      </w:pPr>
      <w:r>
        <w:t xml:space="preserve">Ide o legislatívno-technickú úpravu, ktorou sa navrhovaný právny text zosúlaďuje s prílohou č. III (1.bod) vykonávacieho nariadenia Komisie (EÚ) 2020/2151 v spojitosti s bodom 30 čl. 20 smernice 2014/40/ES , podľa ktorého musí byť vytlačené označenie nielen na vonkajšom obale, ale aj na jednotkovom balení tabakových </w:t>
      </w:r>
      <w:r>
        <w:lastRenderedPageBreak/>
        <w:t>výrobkov  s filtrami s povrchovou plochou 10 cm</w:t>
      </w:r>
      <w:r>
        <w:rPr>
          <w:vertAlign w:val="superscript"/>
        </w:rPr>
        <w:t xml:space="preserve">2 </w:t>
      </w:r>
      <w:r>
        <w:t xml:space="preserve"> a viac.</w:t>
      </w:r>
    </w:p>
    <w:p w:rsidR="00DE3D70" w:rsidRDefault="00DE3D70" w:rsidP="00DE3D70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</w:p>
    <w:p w:rsidR="00DE3D70" w:rsidRDefault="00DE3D70" w:rsidP="00DE3D70">
      <w:pPr>
        <w:spacing w:line="360" w:lineRule="auto"/>
        <w:jc w:val="both"/>
      </w:pPr>
      <w:r>
        <w:t>8. V čl. I, bode 12, Príloha č. 7a k zákonu č. 79/2015 Z. z., časti A v bode 2, časti B v bode 7, časti E v bode I.1 úvodnej vete a v časti G v bode 1 úvodnej vete sa slová „nádoby, ako sú škatule, s viečkom alebo bez viečka, ktoré sa používajú na potraviny, ktoré sú:“  nahrádzajú slovami „škatule s viečkom alebo bez viečka, ktoré sa používajú na potraviny a ktoré sú:“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, štylisticky a jazykovo spresňuje v súlade s bodom 2 Legislatívno-technických pokynov Prílohy č. 2 k Legislatívnym pravidlám tvorby zákonov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9. V čl. I, bode 12 Príloha č. 7a k zákonu č. 79/2015 Z. z., časti C  v úvodnej vete, časti E bode I.3, časti F v úvodnej vete a v časti G bode 3 sa slová „s kapacitou“ nahrádzajú slovami „s objemom“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 a jazykovo spresňuje v súlade s bodom 2 Legislatívno-technických pokynov Prílohy č. 2 k Legislatívnym pravidlám tvorby zákonov.</w:t>
      </w: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10. V čl. I, bode 12 príloha č. 7a k zákonu č. 79/2015 Z. z., v časti C v úvodnej vete, časti E v bode I.3 a v časti G, bode 3 sa slová „ako sú“ vypúšťajú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 a jazykovo spresňuje v súlade s bodom 2 Legislatívno-technických pokynov Prílohy č. 2 k Legislatívnym pravidlám tvorby zákonov.</w:t>
      </w:r>
    </w:p>
    <w:p w:rsidR="00DE3D70" w:rsidRDefault="00DE3D70" w:rsidP="00DE3D70">
      <w:pPr>
        <w:ind w:left="3538"/>
        <w:jc w:val="both"/>
      </w:pPr>
    </w:p>
    <w:p w:rsidR="00DE3D70" w:rsidRDefault="00DE3D70" w:rsidP="00DE3D70">
      <w:pPr>
        <w:spacing w:line="360" w:lineRule="auto"/>
        <w:jc w:val="both"/>
      </w:pPr>
    </w:p>
    <w:p w:rsidR="00DE3D70" w:rsidRDefault="00DE3D70" w:rsidP="00DE3D70">
      <w:pPr>
        <w:spacing w:line="360" w:lineRule="auto"/>
        <w:jc w:val="both"/>
      </w:pPr>
      <w:r>
        <w:t>11. V čl. I, bode 12 Príloha č. 7a k zákonu č. 79/2015 Z. z., časť D v nadpise sa slovo „majú“ nahrádza slovom „musia“.</w:t>
      </w:r>
    </w:p>
    <w:p w:rsidR="00DE3D70" w:rsidRDefault="00DE3D70" w:rsidP="00DE3D70">
      <w:pPr>
        <w:ind w:left="4253"/>
        <w:jc w:val="both"/>
      </w:pPr>
      <w:r>
        <w:t>Ide o legislatívno-technickú úpravu, ktorou sa navrhovaný právny text terminologicky a jazykovo spresňuje v súlade s bodom 2 Legislatívno-technických pokynov Prílohy č. 2 k Legislatívnym pravidlám tvorby zákonov.</w:t>
      </w:r>
    </w:p>
    <w:p w:rsidR="00885282" w:rsidRPr="00DE3D70" w:rsidRDefault="00885282" w:rsidP="00DE3D70"/>
    <w:sectPr w:rsidR="00885282" w:rsidRPr="00DE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A5D96"/>
    <w:rsid w:val="009C2138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740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E3D70"/>
    <w:rsid w:val="00DF25F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5544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CEB4-E9DD-4243-9428-A9FD046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5</cp:revision>
  <cp:lastPrinted>2020-11-19T09:17:00Z</cp:lastPrinted>
  <dcterms:created xsi:type="dcterms:W3CDTF">2021-10-07T12:04:00Z</dcterms:created>
  <dcterms:modified xsi:type="dcterms:W3CDTF">2021-10-18T08:00:00Z</dcterms:modified>
</cp:coreProperties>
</file>